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89-2021 i Uppsala kommun</w:t>
      </w:r>
    </w:p>
    <w:p>
      <w:r>
        <w:t>Detta dokument behandlar höga naturvärden i avverkningsanmälan A 27389-2021 i Uppsala kommun. Denna avverkningsanmälan inkom 2021-06-04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utskinn (NT), vedtrappmossa (NT), terpentin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27389-2021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52, E 629206 i SWEREF 99 TM.</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1.90 ha med buffertzonerna och får av detta skäl inte avverkas.</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27389-2021 karta knärot.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5252, E 6292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